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45" w:rsidRPr="00066C45" w:rsidRDefault="00066C45" w:rsidP="00B75EBC">
      <w:pPr>
        <w:suppressAutoHyphens/>
        <w:spacing w:after="0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066C45">
        <w:rPr>
          <w:rFonts w:ascii="Arial" w:hAnsi="Arial" w:cs="Arial"/>
          <w:b/>
          <w:bCs/>
          <w:sz w:val="24"/>
          <w:szCs w:val="24"/>
          <w:u w:val="single"/>
        </w:rPr>
        <w:t xml:space="preserve">allegato </w:t>
      </w:r>
      <w:r w:rsidR="00B06408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066C4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066C45" w:rsidRDefault="00066C45" w:rsidP="00B75EBC">
      <w:pPr>
        <w:suppressAutoHyphens/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19570A" w:rsidRPr="00066C45" w:rsidRDefault="0019570A" w:rsidP="00B75EBC">
      <w:pPr>
        <w:suppressAutoHyphens/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19570A" w:rsidRDefault="00066C45" w:rsidP="00B75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ind w:left="0" w:firstLine="0"/>
        <w:jc w:val="center"/>
        <w:outlineLvl w:val="2"/>
        <w:rPr>
          <w:rFonts w:ascii="Arial" w:hAnsi="Arial" w:cs="Arial"/>
          <w:b/>
          <w:bCs/>
          <w:caps/>
          <w:color w:val="CE181E"/>
          <w:sz w:val="27"/>
          <w:szCs w:val="27"/>
        </w:rPr>
      </w:pPr>
      <w:r w:rsidRPr="00066C45">
        <w:rPr>
          <w:rFonts w:ascii="Arial" w:hAnsi="Arial" w:cs="Arial"/>
          <w:b/>
          <w:bCs/>
          <w:smallCaps/>
          <w:color w:val="CE181E"/>
          <w:sz w:val="27"/>
          <w:szCs w:val="27"/>
        </w:rPr>
        <w:t>PROGETTUALIT</w:t>
      </w:r>
      <w:r w:rsidRPr="00066C45">
        <w:rPr>
          <w:rFonts w:ascii="Arial" w:hAnsi="Arial" w:cs="Arial"/>
          <w:b/>
          <w:bCs/>
          <w:caps/>
          <w:color w:val="CE181E"/>
          <w:sz w:val="27"/>
          <w:szCs w:val="27"/>
        </w:rPr>
        <w:t xml:space="preserve">à IN AMBITO SOCIALE NEL COMUNE </w:t>
      </w:r>
      <w:proofErr w:type="spellStart"/>
      <w:r w:rsidRPr="00066C45">
        <w:rPr>
          <w:rFonts w:ascii="Arial" w:hAnsi="Arial" w:cs="Arial"/>
          <w:b/>
          <w:bCs/>
          <w:caps/>
          <w:color w:val="CE181E"/>
          <w:sz w:val="27"/>
          <w:szCs w:val="27"/>
        </w:rPr>
        <w:t>DI</w:t>
      </w:r>
      <w:proofErr w:type="spellEnd"/>
      <w:r w:rsidRPr="00066C45">
        <w:rPr>
          <w:rFonts w:ascii="Arial" w:hAnsi="Arial" w:cs="Arial"/>
          <w:b/>
          <w:bCs/>
          <w:caps/>
          <w:color w:val="CE181E"/>
          <w:sz w:val="27"/>
          <w:szCs w:val="27"/>
        </w:rPr>
        <w:t xml:space="preserve"> CASCINA </w:t>
      </w:r>
    </w:p>
    <w:p w:rsidR="00066C45" w:rsidRDefault="00066C45" w:rsidP="00B75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ind w:left="0" w:firstLine="0"/>
        <w:jc w:val="center"/>
        <w:outlineLvl w:val="2"/>
        <w:rPr>
          <w:rFonts w:ascii="Arial" w:hAnsi="Arial" w:cs="Arial"/>
          <w:b/>
          <w:bCs/>
          <w:caps/>
          <w:color w:val="CE181E"/>
          <w:sz w:val="27"/>
          <w:szCs w:val="27"/>
        </w:rPr>
      </w:pPr>
      <w:r w:rsidRPr="00066C45">
        <w:rPr>
          <w:rFonts w:ascii="Arial" w:hAnsi="Arial" w:cs="Arial"/>
          <w:b/>
          <w:bCs/>
          <w:caps/>
          <w:color w:val="CE181E"/>
          <w:sz w:val="27"/>
          <w:szCs w:val="27"/>
        </w:rPr>
        <w:t>Anno 202</w:t>
      </w:r>
      <w:r w:rsidR="000B3885">
        <w:rPr>
          <w:rFonts w:ascii="Arial" w:hAnsi="Arial" w:cs="Arial"/>
          <w:b/>
          <w:bCs/>
          <w:caps/>
          <w:color w:val="CE181E"/>
          <w:sz w:val="27"/>
          <w:szCs w:val="27"/>
        </w:rPr>
        <w:t>6</w:t>
      </w:r>
    </w:p>
    <w:p w:rsidR="0019570A" w:rsidRPr="00066C45" w:rsidRDefault="0019570A" w:rsidP="00B75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ind w:left="0" w:firstLine="0"/>
        <w:jc w:val="center"/>
        <w:outlineLvl w:val="2"/>
        <w:rPr>
          <w:rFonts w:ascii="Liberation Sans" w:hAnsi="Liberation Sans" w:cs="Liberation Sans"/>
          <w:sz w:val="27"/>
          <w:szCs w:val="27"/>
        </w:rPr>
      </w:pPr>
    </w:p>
    <w:p w:rsidR="00066C45" w:rsidRPr="00066C45" w:rsidRDefault="00831671" w:rsidP="00B75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ind w:left="0" w:firstLine="0"/>
        <w:jc w:val="center"/>
        <w:outlineLvl w:val="2"/>
        <w:rPr>
          <w:rFonts w:ascii="Liberation Sans" w:hAnsi="Liberation Sans" w:cs="Liberation Sans"/>
          <w:smallCaps/>
          <w:sz w:val="27"/>
          <w:szCs w:val="27"/>
        </w:rPr>
      </w:pPr>
      <w:r>
        <w:rPr>
          <w:rFonts w:ascii="Arial" w:hAnsi="Arial" w:cs="Arial"/>
          <w:b/>
          <w:bCs/>
          <w:smallCaps/>
          <w:sz w:val="27"/>
          <w:szCs w:val="27"/>
        </w:rPr>
        <w:t>REPORT FINALE</w:t>
      </w:r>
    </w:p>
    <w:p w:rsidR="00066C45" w:rsidRPr="00A3554C" w:rsidRDefault="00066C45" w:rsidP="00B75EBC">
      <w:pPr>
        <w:suppressAutoHyphens/>
        <w:spacing w:after="0"/>
        <w:ind w:left="0" w:firstLine="0"/>
        <w:jc w:val="center"/>
        <w:rPr>
          <w:rFonts w:ascii="Arial" w:hAnsi="Arial" w:cs="Arial"/>
          <w:smallCaps/>
          <w:sz w:val="24"/>
          <w:szCs w:val="24"/>
        </w:rPr>
      </w:pPr>
    </w:p>
    <w:p w:rsidR="00066C45" w:rsidRPr="00A3554C" w:rsidRDefault="00066C45" w:rsidP="00B75EBC">
      <w:pPr>
        <w:suppressAutoHyphens/>
        <w:spacing w:after="0"/>
        <w:ind w:left="0" w:firstLine="0"/>
        <w:rPr>
          <w:rFonts w:ascii="Arial" w:hAnsi="Arial" w:cs="Arial"/>
          <w:smallCaps/>
          <w:sz w:val="24"/>
          <w:szCs w:val="24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2552"/>
        <w:gridCol w:w="7336"/>
      </w:tblGrid>
      <w:tr w:rsidR="00A3554C" w:rsidRPr="00A3554C" w:rsidTr="00A3554C">
        <w:tc>
          <w:tcPr>
            <w:tcW w:w="2552" w:type="dxa"/>
          </w:tcPr>
          <w:p w:rsidR="00A3554C" w:rsidRPr="00A3554C" w:rsidRDefault="00A3554C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3554C">
              <w:rPr>
                <w:rFonts w:ascii="Arial" w:hAnsi="Arial" w:cs="Arial"/>
                <w:b/>
                <w:color w:val="0070C0"/>
                <w:sz w:val="24"/>
                <w:szCs w:val="24"/>
              </w:rPr>
              <w:t>Titolo del Progetto</w:t>
            </w:r>
          </w:p>
        </w:tc>
        <w:tc>
          <w:tcPr>
            <w:tcW w:w="7336" w:type="dxa"/>
          </w:tcPr>
          <w:p w:rsidR="00A3554C" w:rsidRPr="00A3554C" w:rsidRDefault="00A3554C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54C" w:rsidRPr="00A3554C" w:rsidTr="00A3554C">
        <w:tc>
          <w:tcPr>
            <w:tcW w:w="2552" w:type="dxa"/>
          </w:tcPr>
          <w:p w:rsidR="00A3554C" w:rsidRPr="00A3554C" w:rsidRDefault="00A3554C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3554C">
              <w:rPr>
                <w:rFonts w:ascii="Arial" w:hAnsi="Arial" w:cs="Arial"/>
                <w:b/>
                <w:color w:val="0070C0"/>
                <w:sz w:val="24"/>
                <w:szCs w:val="24"/>
              </w:rPr>
              <w:t>Soggetto attuatore</w:t>
            </w:r>
          </w:p>
        </w:tc>
        <w:tc>
          <w:tcPr>
            <w:tcW w:w="7336" w:type="dxa"/>
          </w:tcPr>
          <w:p w:rsidR="00A3554C" w:rsidRPr="00A3554C" w:rsidRDefault="00A3554C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0210" w:rsidRDefault="00B70210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p w:rsidR="00A3554C" w:rsidRDefault="00A3554C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4537"/>
        <w:gridCol w:w="5351"/>
      </w:tblGrid>
      <w:tr w:rsidR="0080762D" w:rsidTr="00143008">
        <w:tc>
          <w:tcPr>
            <w:tcW w:w="9888" w:type="dxa"/>
            <w:gridSpan w:val="2"/>
          </w:tcPr>
          <w:p w:rsidR="0080762D" w:rsidRDefault="0080762D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54C">
              <w:rPr>
                <w:rFonts w:ascii="Arial" w:hAnsi="Arial" w:cs="Arial"/>
                <w:b/>
                <w:color w:val="0070C0"/>
                <w:sz w:val="24"/>
                <w:szCs w:val="24"/>
              </w:rPr>
              <w:t>UTENZA</w:t>
            </w:r>
          </w:p>
        </w:tc>
      </w:tr>
      <w:tr w:rsidR="00A3554C" w:rsidTr="00A3554C">
        <w:tc>
          <w:tcPr>
            <w:tcW w:w="4537" w:type="dxa"/>
          </w:tcPr>
          <w:p w:rsidR="00A3554C" w:rsidRDefault="00A3554C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logia </w:t>
            </w:r>
            <w:r w:rsidRPr="00A3554C">
              <w:rPr>
                <w:rFonts w:ascii="Arial" w:hAnsi="Arial" w:cs="Arial"/>
                <w:i/>
                <w:sz w:val="24"/>
                <w:szCs w:val="24"/>
              </w:rPr>
              <w:t>(specificazione dei destinatari)</w:t>
            </w:r>
          </w:p>
        </w:tc>
        <w:tc>
          <w:tcPr>
            <w:tcW w:w="5351" w:type="dxa"/>
          </w:tcPr>
          <w:p w:rsidR="00A3554C" w:rsidRDefault="00A3554C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54C" w:rsidTr="00A3554C">
        <w:tc>
          <w:tcPr>
            <w:tcW w:w="4537" w:type="dxa"/>
          </w:tcPr>
          <w:p w:rsidR="00A3554C" w:rsidRDefault="00A3554C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cia d’età</w:t>
            </w:r>
          </w:p>
        </w:tc>
        <w:tc>
          <w:tcPr>
            <w:tcW w:w="5351" w:type="dxa"/>
          </w:tcPr>
          <w:p w:rsidR="00A3554C" w:rsidRDefault="00A3554C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554C" w:rsidRDefault="00A3554C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p w:rsidR="00C17955" w:rsidRDefault="00C17955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2694"/>
        <w:gridCol w:w="4961"/>
        <w:gridCol w:w="2233"/>
      </w:tblGrid>
      <w:tr w:rsidR="0080762D" w:rsidTr="00E51951">
        <w:tc>
          <w:tcPr>
            <w:tcW w:w="9888" w:type="dxa"/>
            <w:gridSpan w:val="3"/>
          </w:tcPr>
          <w:p w:rsidR="0080762D" w:rsidRDefault="0080762D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25">
              <w:rPr>
                <w:rFonts w:ascii="Arial" w:hAnsi="Arial" w:cs="Arial"/>
                <w:b/>
                <w:color w:val="0070C0"/>
                <w:sz w:val="24"/>
                <w:szCs w:val="24"/>
              </w:rPr>
              <w:t>PERSONALE IMP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I</w:t>
            </w:r>
            <w:r w:rsidRPr="00417625">
              <w:rPr>
                <w:rFonts w:ascii="Arial" w:hAnsi="Arial" w:cs="Arial"/>
                <w:b/>
                <w:color w:val="0070C0"/>
                <w:sz w:val="24"/>
                <w:szCs w:val="24"/>
              </w:rPr>
              <w:t>EGATO</w:t>
            </w:r>
          </w:p>
        </w:tc>
      </w:tr>
      <w:tr w:rsidR="00417625" w:rsidRPr="00417625" w:rsidTr="00CE4142">
        <w:tc>
          <w:tcPr>
            <w:tcW w:w="2694" w:type="dxa"/>
            <w:vAlign w:val="center"/>
          </w:tcPr>
          <w:p w:rsidR="00417625" w:rsidRPr="00417625" w:rsidRDefault="00CE4142" w:rsidP="00C32B3A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à</w:t>
            </w:r>
          </w:p>
        </w:tc>
        <w:tc>
          <w:tcPr>
            <w:tcW w:w="4961" w:type="dxa"/>
            <w:vAlign w:val="center"/>
          </w:tcPr>
          <w:p w:rsidR="00417625" w:rsidRDefault="00417625" w:rsidP="00C32B3A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7625">
              <w:rPr>
                <w:rFonts w:ascii="Arial" w:hAnsi="Arial" w:cs="Arial"/>
                <w:b/>
                <w:sz w:val="24"/>
                <w:szCs w:val="24"/>
              </w:rPr>
              <w:t>Qualifica</w:t>
            </w:r>
          </w:p>
          <w:p w:rsidR="00C32B3A" w:rsidRPr="00417625" w:rsidRDefault="00C32B3A" w:rsidP="00C32B3A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(educatore, psicologo, animatore, amministrativo, ecc.)</w:t>
            </w:r>
          </w:p>
        </w:tc>
        <w:tc>
          <w:tcPr>
            <w:tcW w:w="2233" w:type="dxa"/>
            <w:vAlign w:val="center"/>
          </w:tcPr>
          <w:p w:rsidR="00417625" w:rsidRPr="00417625" w:rsidRDefault="00417625" w:rsidP="00C32B3A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7625">
              <w:rPr>
                <w:rFonts w:ascii="Arial" w:hAnsi="Arial" w:cs="Arial"/>
                <w:b/>
                <w:sz w:val="24"/>
                <w:szCs w:val="24"/>
              </w:rPr>
              <w:t>Ore complessive</w:t>
            </w:r>
          </w:p>
        </w:tc>
      </w:tr>
      <w:tr w:rsidR="00417625" w:rsidTr="00CE4142">
        <w:tc>
          <w:tcPr>
            <w:tcW w:w="2694" w:type="dxa"/>
          </w:tcPr>
          <w:p w:rsidR="00417625" w:rsidRDefault="00417625" w:rsidP="00301C2E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7625" w:rsidRDefault="0041762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417625" w:rsidRDefault="00417625" w:rsidP="00301C2E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625" w:rsidTr="00CE4142">
        <w:tc>
          <w:tcPr>
            <w:tcW w:w="2694" w:type="dxa"/>
          </w:tcPr>
          <w:p w:rsidR="00417625" w:rsidRDefault="00417625" w:rsidP="00301C2E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7625" w:rsidRDefault="0041762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417625" w:rsidRDefault="00417625" w:rsidP="00301C2E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DE1" w:rsidTr="00CE4142">
        <w:tc>
          <w:tcPr>
            <w:tcW w:w="2694" w:type="dxa"/>
          </w:tcPr>
          <w:p w:rsidR="00AE4DE1" w:rsidRDefault="00AE4DE1" w:rsidP="00301C2E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AE4DE1" w:rsidRDefault="00AE4DE1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AE4DE1" w:rsidRDefault="00AE4DE1" w:rsidP="00301C2E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625" w:rsidTr="00CE4142">
        <w:tc>
          <w:tcPr>
            <w:tcW w:w="2694" w:type="dxa"/>
          </w:tcPr>
          <w:p w:rsidR="00417625" w:rsidRDefault="00417625" w:rsidP="00301C2E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7625" w:rsidRDefault="0041762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417625" w:rsidRDefault="00417625" w:rsidP="00301C2E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7955" w:rsidRDefault="00C17955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p w:rsidR="00404A1C" w:rsidRDefault="00404A1C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5245"/>
        <w:gridCol w:w="4643"/>
      </w:tblGrid>
      <w:tr w:rsidR="0080762D" w:rsidTr="00EE06F3">
        <w:tc>
          <w:tcPr>
            <w:tcW w:w="9888" w:type="dxa"/>
            <w:gridSpan w:val="2"/>
          </w:tcPr>
          <w:p w:rsidR="0080762D" w:rsidRDefault="0080762D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ORGANIZZAZIONE DEL SERVIZIO</w:t>
            </w:r>
          </w:p>
        </w:tc>
      </w:tr>
      <w:tr w:rsidR="00404A1C" w:rsidTr="003B2008">
        <w:tc>
          <w:tcPr>
            <w:tcW w:w="5245" w:type="dxa"/>
            <w:vAlign w:val="center"/>
          </w:tcPr>
          <w:p w:rsidR="00404A1C" w:rsidRPr="003B2008" w:rsidRDefault="003B2008" w:rsidP="003B2008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B2008">
              <w:rPr>
                <w:rFonts w:ascii="Arial" w:hAnsi="Arial" w:cs="Arial"/>
                <w:b/>
                <w:sz w:val="24"/>
                <w:szCs w:val="24"/>
              </w:rPr>
              <w:t>Modalità di accesso</w:t>
            </w:r>
          </w:p>
        </w:tc>
        <w:tc>
          <w:tcPr>
            <w:tcW w:w="4643" w:type="dxa"/>
            <w:vAlign w:val="center"/>
          </w:tcPr>
          <w:p w:rsidR="00404A1C" w:rsidRDefault="00404A1C" w:rsidP="003B2008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1C" w:rsidTr="003B2008">
        <w:tc>
          <w:tcPr>
            <w:tcW w:w="5245" w:type="dxa"/>
            <w:vAlign w:val="center"/>
          </w:tcPr>
          <w:p w:rsidR="00404A1C" w:rsidRPr="003B2008" w:rsidRDefault="003B2008" w:rsidP="003B2008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B2008">
              <w:rPr>
                <w:rFonts w:ascii="Arial" w:hAnsi="Arial" w:cs="Arial"/>
                <w:b/>
                <w:sz w:val="24"/>
                <w:szCs w:val="24"/>
              </w:rPr>
              <w:t>Numero di ore di funzionamento al giorno</w:t>
            </w:r>
          </w:p>
        </w:tc>
        <w:tc>
          <w:tcPr>
            <w:tcW w:w="4643" w:type="dxa"/>
            <w:vAlign w:val="center"/>
          </w:tcPr>
          <w:p w:rsidR="00404A1C" w:rsidRDefault="00404A1C" w:rsidP="003B2008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1C" w:rsidTr="003B2008">
        <w:tc>
          <w:tcPr>
            <w:tcW w:w="5245" w:type="dxa"/>
            <w:vAlign w:val="center"/>
          </w:tcPr>
          <w:p w:rsidR="00404A1C" w:rsidRPr="003B2008" w:rsidRDefault="003B2008" w:rsidP="003B2008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B2008">
              <w:rPr>
                <w:rFonts w:ascii="Arial" w:hAnsi="Arial" w:cs="Arial"/>
                <w:b/>
                <w:sz w:val="24"/>
                <w:szCs w:val="24"/>
              </w:rPr>
              <w:t>Numero di giorni di apertura alla settimana</w:t>
            </w:r>
          </w:p>
        </w:tc>
        <w:tc>
          <w:tcPr>
            <w:tcW w:w="4643" w:type="dxa"/>
            <w:vAlign w:val="center"/>
          </w:tcPr>
          <w:p w:rsidR="00404A1C" w:rsidRDefault="00404A1C" w:rsidP="003B2008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1C" w:rsidTr="003B2008">
        <w:tc>
          <w:tcPr>
            <w:tcW w:w="5245" w:type="dxa"/>
            <w:vAlign w:val="center"/>
          </w:tcPr>
          <w:p w:rsidR="00404A1C" w:rsidRPr="003B2008" w:rsidRDefault="003B2008" w:rsidP="003B2008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B2008">
              <w:rPr>
                <w:rFonts w:ascii="Arial" w:hAnsi="Arial" w:cs="Arial"/>
                <w:b/>
                <w:sz w:val="24"/>
                <w:szCs w:val="24"/>
              </w:rPr>
              <w:t>Numero settimane di apertura all’anno</w:t>
            </w:r>
          </w:p>
        </w:tc>
        <w:tc>
          <w:tcPr>
            <w:tcW w:w="4643" w:type="dxa"/>
            <w:vAlign w:val="center"/>
          </w:tcPr>
          <w:p w:rsidR="00404A1C" w:rsidRDefault="00404A1C" w:rsidP="003B2008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4A1C" w:rsidRDefault="00404A1C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p w:rsidR="003B2008" w:rsidRDefault="003B2008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p w:rsidR="003B2008" w:rsidRDefault="003B2008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p w:rsidR="0080762D" w:rsidRDefault="0080762D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p w:rsidR="0080762D" w:rsidRDefault="0080762D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p w:rsidR="0080762D" w:rsidRDefault="0080762D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p w:rsidR="0080762D" w:rsidRDefault="0080762D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p w:rsidR="0080762D" w:rsidRDefault="0080762D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p w:rsidR="0080762D" w:rsidRDefault="0080762D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p w:rsidR="0080762D" w:rsidRDefault="0080762D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3970"/>
        <w:gridCol w:w="2976"/>
        <w:gridCol w:w="2942"/>
      </w:tblGrid>
      <w:tr w:rsidR="0080762D" w:rsidTr="00AE4DE1">
        <w:tc>
          <w:tcPr>
            <w:tcW w:w="9888" w:type="dxa"/>
            <w:gridSpan w:val="3"/>
            <w:vAlign w:val="center"/>
          </w:tcPr>
          <w:p w:rsidR="0080762D" w:rsidRDefault="0080762D" w:rsidP="005A3FBA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VERIFICA DEI RISULTATI</w:t>
            </w:r>
          </w:p>
        </w:tc>
      </w:tr>
      <w:tr w:rsidR="00A51188" w:rsidRPr="00417625" w:rsidTr="00A51188">
        <w:tc>
          <w:tcPr>
            <w:tcW w:w="3970" w:type="dxa"/>
          </w:tcPr>
          <w:p w:rsidR="0080762D" w:rsidRDefault="0080762D" w:rsidP="00A51188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zione</w:t>
            </w:r>
          </w:p>
          <w:p w:rsidR="00A51188" w:rsidRDefault="00A51188" w:rsidP="00A51188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188" w:rsidRDefault="00A51188" w:rsidP="00A51188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188" w:rsidRPr="00A51188" w:rsidRDefault="00A51188" w:rsidP="00A51188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188">
              <w:rPr>
                <w:rFonts w:ascii="Times New Roman" w:hAnsi="Times New Roman"/>
                <w:i/>
                <w:sz w:val="24"/>
                <w:szCs w:val="24"/>
              </w:rPr>
              <w:t>(in questa colonna copiare quanto riportato nella colonna 7b dello schema di progetto)</w:t>
            </w:r>
          </w:p>
        </w:tc>
        <w:tc>
          <w:tcPr>
            <w:tcW w:w="2976" w:type="dxa"/>
          </w:tcPr>
          <w:p w:rsidR="0080762D" w:rsidRDefault="0080762D" w:rsidP="00A51188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ultati quantitativi</w:t>
            </w:r>
          </w:p>
          <w:p w:rsidR="0080762D" w:rsidRDefault="00A51188" w:rsidP="00A51188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80762D">
              <w:rPr>
                <w:rFonts w:ascii="Arial" w:hAnsi="Arial" w:cs="Arial"/>
                <w:b/>
                <w:sz w:val="24"/>
                <w:szCs w:val="24"/>
              </w:rPr>
              <w:t>ttesi</w:t>
            </w:r>
          </w:p>
          <w:p w:rsidR="00A51188" w:rsidRDefault="00A51188" w:rsidP="00A51188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188" w:rsidRPr="00417625" w:rsidRDefault="00A51188" w:rsidP="00A51188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1188">
              <w:rPr>
                <w:rFonts w:ascii="Times New Roman" w:hAnsi="Times New Roman"/>
                <w:i/>
                <w:sz w:val="24"/>
                <w:szCs w:val="24"/>
              </w:rPr>
              <w:t>(in questa colonna copiare quanto riportato nella colonna 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A51188">
              <w:rPr>
                <w:rFonts w:ascii="Times New Roman" w:hAnsi="Times New Roman"/>
                <w:i/>
                <w:sz w:val="24"/>
                <w:szCs w:val="24"/>
              </w:rPr>
              <w:t xml:space="preserve"> dello schema di progetto)</w:t>
            </w:r>
          </w:p>
        </w:tc>
        <w:tc>
          <w:tcPr>
            <w:tcW w:w="2942" w:type="dxa"/>
          </w:tcPr>
          <w:p w:rsidR="0080762D" w:rsidRPr="00417625" w:rsidRDefault="0080762D" w:rsidP="00A51188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ultati quantitativi ottenuti</w:t>
            </w:r>
          </w:p>
        </w:tc>
      </w:tr>
      <w:tr w:rsidR="00A51188" w:rsidTr="00A51188">
        <w:tc>
          <w:tcPr>
            <w:tcW w:w="3970" w:type="dxa"/>
          </w:tcPr>
          <w:p w:rsidR="0080762D" w:rsidRDefault="0080762D" w:rsidP="00AE4DE1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D35838" w:rsidRDefault="00D35838" w:rsidP="00AE4DE1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762D" w:rsidRDefault="0080762D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4DE1" w:rsidRDefault="00AE4DE1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80762D" w:rsidRDefault="0080762D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4DE1" w:rsidRDefault="00AE4DE1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188" w:rsidTr="00A51188">
        <w:tc>
          <w:tcPr>
            <w:tcW w:w="3970" w:type="dxa"/>
          </w:tcPr>
          <w:p w:rsidR="0080762D" w:rsidRDefault="0080762D" w:rsidP="00AE4DE1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D35838" w:rsidRDefault="00D35838" w:rsidP="00AE4DE1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762D" w:rsidRDefault="0080762D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4DE1" w:rsidRDefault="00AE4DE1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80762D" w:rsidRDefault="0080762D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4DE1" w:rsidRDefault="00AE4DE1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838" w:rsidTr="00A51188">
        <w:tc>
          <w:tcPr>
            <w:tcW w:w="3970" w:type="dxa"/>
          </w:tcPr>
          <w:p w:rsidR="00D35838" w:rsidRDefault="00D35838" w:rsidP="00AE4DE1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D35838" w:rsidRDefault="00D35838" w:rsidP="00AE4DE1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D35838" w:rsidRDefault="00D35838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4DE1" w:rsidRDefault="00AE4DE1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D35838" w:rsidRDefault="00D35838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4DE1" w:rsidRDefault="00AE4DE1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838" w:rsidTr="00A51188">
        <w:tc>
          <w:tcPr>
            <w:tcW w:w="3970" w:type="dxa"/>
          </w:tcPr>
          <w:p w:rsidR="00D35838" w:rsidRDefault="00D35838" w:rsidP="00AE4DE1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D35838" w:rsidRDefault="00D35838" w:rsidP="00AE4DE1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D35838" w:rsidRDefault="00D35838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4DE1" w:rsidRDefault="00AE4DE1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D35838" w:rsidRDefault="00D35838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4DE1" w:rsidRDefault="00AE4DE1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188" w:rsidTr="00A51188">
        <w:tc>
          <w:tcPr>
            <w:tcW w:w="3970" w:type="dxa"/>
          </w:tcPr>
          <w:p w:rsidR="0080762D" w:rsidRDefault="0080762D" w:rsidP="00AE4DE1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D35838" w:rsidRDefault="00D35838" w:rsidP="00AE4DE1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762D" w:rsidRDefault="0080762D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4DE1" w:rsidRDefault="00AE4DE1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80762D" w:rsidRDefault="0080762D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4DE1" w:rsidRDefault="00AE4DE1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62D" w:rsidTr="00A51188">
        <w:tc>
          <w:tcPr>
            <w:tcW w:w="3970" w:type="dxa"/>
          </w:tcPr>
          <w:p w:rsidR="0080762D" w:rsidRDefault="0080762D" w:rsidP="00AE4DE1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D35838" w:rsidRDefault="00D35838" w:rsidP="00AE4DE1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762D" w:rsidRDefault="0080762D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4DE1" w:rsidRDefault="00AE4DE1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80762D" w:rsidRDefault="0080762D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4DE1" w:rsidRDefault="00AE4DE1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DE1" w:rsidTr="00A51188">
        <w:tc>
          <w:tcPr>
            <w:tcW w:w="3970" w:type="dxa"/>
          </w:tcPr>
          <w:p w:rsidR="00AE4DE1" w:rsidRDefault="00AE4DE1" w:rsidP="00AE4DE1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E4DE1" w:rsidRDefault="00AE4DE1" w:rsidP="00AE4DE1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4DE1" w:rsidRDefault="00AE4DE1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4DE1" w:rsidRDefault="00AE4DE1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AE4DE1" w:rsidRDefault="00AE4DE1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4DE1" w:rsidRDefault="00AE4DE1" w:rsidP="0080762D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762D" w:rsidRDefault="0080762D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p w:rsidR="008B408F" w:rsidRDefault="008B408F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9888"/>
      </w:tblGrid>
      <w:tr w:rsidR="00B86C66" w:rsidTr="006334F0">
        <w:tc>
          <w:tcPr>
            <w:tcW w:w="9888" w:type="dxa"/>
          </w:tcPr>
          <w:p w:rsidR="00B86C66" w:rsidRPr="00B86C66" w:rsidRDefault="00B86C6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PUNTI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DI</w:t>
            </w:r>
            <w:proofErr w:type="spellEnd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FORZA DEL PROGETTO</w:t>
            </w:r>
          </w:p>
        </w:tc>
      </w:tr>
      <w:tr w:rsidR="00B86C66" w:rsidTr="006334F0">
        <w:tc>
          <w:tcPr>
            <w:tcW w:w="9888" w:type="dxa"/>
          </w:tcPr>
          <w:p w:rsidR="00B86C66" w:rsidRDefault="00B86C66" w:rsidP="006334F0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86C66" w:rsidRDefault="00B86C66" w:rsidP="006334F0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86C66" w:rsidRDefault="00B86C66" w:rsidP="006334F0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86C66" w:rsidRDefault="00B86C66" w:rsidP="006334F0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86C66" w:rsidRDefault="00B86C66" w:rsidP="006334F0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86C66" w:rsidRDefault="00B86C66" w:rsidP="006334F0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86C66" w:rsidRDefault="00B86C66" w:rsidP="006334F0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C66" w:rsidRDefault="00B86C66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p w:rsidR="005A3FBA" w:rsidRDefault="005A3FBA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9888"/>
      </w:tblGrid>
      <w:tr w:rsidR="00B86C66" w:rsidTr="006334F0">
        <w:tc>
          <w:tcPr>
            <w:tcW w:w="9888" w:type="dxa"/>
          </w:tcPr>
          <w:p w:rsidR="00B86C66" w:rsidRPr="00B86C66" w:rsidRDefault="00B86C6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CRITICITÀ RISCONTRATE NEL PROGETTO</w:t>
            </w:r>
          </w:p>
        </w:tc>
      </w:tr>
      <w:tr w:rsidR="00B86C66" w:rsidTr="006334F0">
        <w:tc>
          <w:tcPr>
            <w:tcW w:w="9888" w:type="dxa"/>
          </w:tcPr>
          <w:p w:rsidR="00B86C66" w:rsidRDefault="00B86C66" w:rsidP="006334F0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86C66" w:rsidRDefault="00B86C66" w:rsidP="006334F0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86C66" w:rsidRDefault="00B86C66" w:rsidP="006334F0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86C66" w:rsidRDefault="00B86C66" w:rsidP="006334F0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86C66" w:rsidRDefault="00B86C66" w:rsidP="006334F0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86C66" w:rsidRDefault="00B86C66" w:rsidP="006334F0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86C66" w:rsidRDefault="00B86C66" w:rsidP="006334F0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6408" w:rsidRDefault="00B06408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4961"/>
        <w:gridCol w:w="2015"/>
      </w:tblGrid>
      <w:tr w:rsidR="00AE4DE1" w:rsidRPr="00AE4DE1" w:rsidTr="00AE4DE1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E4DE1" w:rsidRPr="00AE4DE1" w:rsidRDefault="00AE4DE1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E4DE1">
              <w:rPr>
                <w:rFonts w:ascii="Arial" w:hAnsi="Arial" w:cs="Arial"/>
                <w:b/>
                <w:color w:val="0070C0"/>
                <w:sz w:val="24"/>
                <w:szCs w:val="24"/>
              </w:rPr>
              <w:t>QUADRO ECONOMICO FINALE</w:t>
            </w:r>
          </w:p>
        </w:tc>
      </w:tr>
      <w:tr w:rsidR="00AE4DE1" w:rsidRPr="00F90827" w:rsidTr="00AE4DE1">
        <w:tc>
          <w:tcPr>
            <w:tcW w:w="9778" w:type="dxa"/>
            <w:gridSpan w:val="3"/>
            <w:tcBorders>
              <w:left w:val="nil"/>
              <w:right w:val="nil"/>
            </w:tcBorders>
            <w:vAlign w:val="center"/>
          </w:tcPr>
          <w:p w:rsidR="00AE4DE1" w:rsidRPr="00F90827" w:rsidRDefault="00AE4DE1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DE1" w:rsidRPr="00F90827" w:rsidTr="00987F61">
        <w:tc>
          <w:tcPr>
            <w:tcW w:w="2802" w:type="dxa"/>
          </w:tcPr>
          <w:p w:rsidR="00AE4DE1" w:rsidRPr="00F90827" w:rsidRDefault="00AE4DE1" w:rsidP="00AE4DE1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Personale</w:t>
            </w:r>
          </w:p>
        </w:tc>
        <w:tc>
          <w:tcPr>
            <w:tcW w:w="4961" w:type="dxa"/>
          </w:tcPr>
          <w:p w:rsidR="00AE4DE1" w:rsidRPr="00F90827" w:rsidRDefault="00AE4DE1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Voci di costo</w:t>
            </w:r>
          </w:p>
        </w:tc>
        <w:tc>
          <w:tcPr>
            <w:tcW w:w="2015" w:type="dxa"/>
          </w:tcPr>
          <w:p w:rsidR="00AE4DE1" w:rsidRPr="00F90827" w:rsidRDefault="00AE4DE1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Importo</w:t>
            </w:r>
          </w:p>
        </w:tc>
      </w:tr>
      <w:tr w:rsidR="00C57126" w:rsidRPr="00F90827" w:rsidTr="00987F61">
        <w:tc>
          <w:tcPr>
            <w:tcW w:w="2802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C57126" w:rsidRPr="00F90827" w:rsidTr="00987F61">
        <w:tc>
          <w:tcPr>
            <w:tcW w:w="2802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C57126" w:rsidRPr="00F90827" w:rsidTr="00987F61">
        <w:tc>
          <w:tcPr>
            <w:tcW w:w="2802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AE4DE1" w:rsidRPr="00F90827" w:rsidTr="00987F61">
        <w:tc>
          <w:tcPr>
            <w:tcW w:w="2802" w:type="dxa"/>
          </w:tcPr>
          <w:p w:rsidR="00AE4DE1" w:rsidRPr="00F90827" w:rsidRDefault="00AE4DE1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AE4DE1" w:rsidRPr="00F90827" w:rsidRDefault="00AE4DE1" w:rsidP="006334F0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AE4DE1" w:rsidRPr="00F90827" w:rsidRDefault="00AE4DE1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C57126" w:rsidRPr="00F90827" w:rsidTr="00AE4DE1"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bottom w:val="single" w:sz="4" w:space="0" w:color="000000" w:themeColor="text1"/>
            </w:tcBorders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C57126" w:rsidRPr="00F90827" w:rsidTr="00AE4DE1">
        <w:tc>
          <w:tcPr>
            <w:tcW w:w="9778" w:type="dxa"/>
            <w:gridSpan w:val="3"/>
            <w:tcBorders>
              <w:left w:val="nil"/>
              <w:right w:val="nil"/>
            </w:tcBorders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126" w:rsidRPr="00F90827" w:rsidTr="00987F61">
        <w:tc>
          <w:tcPr>
            <w:tcW w:w="2802" w:type="dxa"/>
            <w:vMerge w:val="restart"/>
            <w:vAlign w:val="center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Beni da acquisire e/o servizi da acquistare</w:t>
            </w:r>
          </w:p>
        </w:tc>
        <w:tc>
          <w:tcPr>
            <w:tcW w:w="4961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Voci di costo</w:t>
            </w:r>
          </w:p>
        </w:tc>
        <w:tc>
          <w:tcPr>
            <w:tcW w:w="2015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Importo</w:t>
            </w:r>
          </w:p>
        </w:tc>
      </w:tr>
      <w:tr w:rsidR="00C57126" w:rsidRPr="00F90827" w:rsidTr="00987F61">
        <w:tc>
          <w:tcPr>
            <w:tcW w:w="2802" w:type="dxa"/>
            <w:vMerge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C57126" w:rsidRPr="00F90827" w:rsidTr="00987F61">
        <w:tc>
          <w:tcPr>
            <w:tcW w:w="2802" w:type="dxa"/>
            <w:vMerge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C57126" w:rsidRPr="00F90827" w:rsidTr="00987F61">
        <w:tc>
          <w:tcPr>
            <w:tcW w:w="2802" w:type="dxa"/>
            <w:vMerge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C57126" w:rsidRPr="00F90827" w:rsidTr="00987F61">
        <w:tc>
          <w:tcPr>
            <w:tcW w:w="2802" w:type="dxa"/>
            <w:vMerge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C57126" w:rsidRPr="00F90827" w:rsidTr="00AE4DE1"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bottom w:val="single" w:sz="4" w:space="0" w:color="000000" w:themeColor="text1"/>
            </w:tcBorders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987F61" w:rsidRPr="00F90827" w:rsidTr="00AE4DE1">
        <w:tc>
          <w:tcPr>
            <w:tcW w:w="9778" w:type="dxa"/>
            <w:gridSpan w:val="3"/>
            <w:tcBorders>
              <w:left w:val="nil"/>
              <w:right w:val="nil"/>
            </w:tcBorders>
          </w:tcPr>
          <w:p w:rsidR="00987F61" w:rsidRPr="00F90827" w:rsidRDefault="00987F61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126" w:rsidRPr="00F90827" w:rsidTr="00987F61">
        <w:tc>
          <w:tcPr>
            <w:tcW w:w="2802" w:type="dxa"/>
            <w:vMerge w:val="restart"/>
            <w:vAlign w:val="center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Funzionamento e gestione (utenze, ecc.)</w:t>
            </w:r>
          </w:p>
        </w:tc>
        <w:tc>
          <w:tcPr>
            <w:tcW w:w="4961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Voci di costo</w:t>
            </w:r>
          </w:p>
        </w:tc>
        <w:tc>
          <w:tcPr>
            <w:tcW w:w="2015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Importo</w:t>
            </w:r>
          </w:p>
        </w:tc>
      </w:tr>
      <w:tr w:rsidR="00C57126" w:rsidRPr="00F90827" w:rsidTr="00987F61">
        <w:tc>
          <w:tcPr>
            <w:tcW w:w="2802" w:type="dxa"/>
            <w:vMerge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C57126" w:rsidRPr="00F90827" w:rsidTr="00987F61">
        <w:tc>
          <w:tcPr>
            <w:tcW w:w="2802" w:type="dxa"/>
            <w:vMerge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C57126" w:rsidRPr="00F90827" w:rsidTr="00987F61">
        <w:tc>
          <w:tcPr>
            <w:tcW w:w="2802" w:type="dxa"/>
            <w:vMerge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C57126" w:rsidRPr="00F90827" w:rsidTr="00987F61">
        <w:tc>
          <w:tcPr>
            <w:tcW w:w="2802" w:type="dxa"/>
            <w:vMerge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C57126" w:rsidRPr="00F90827" w:rsidTr="00AE4DE1"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bottom w:val="single" w:sz="4" w:space="0" w:color="000000" w:themeColor="text1"/>
            </w:tcBorders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AE4DE1" w:rsidRPr="00F90827" w:rsidTr="00AE4DE1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:rsidR="00AE4DE1" w:rsidRPr="00F90827" w:rsidRDefault="00AE4DE1" w:rsidP="006334F0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tcBorders>
              <w:left w:val="nil"/>
              <w:right w:val="nil"/>
            </w:tcBorders>
          </w:tcPr>
          <w:p w:rsidR="00AE4DE1" w:rsidRPr="00F90827" w:rsidRDefault="00AE4DE1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126" w:rsidRPr="00F90827" w:rsidTr="00CC1862">
        <w:trPr>
          <w:gridBefore w:val="1"/>
          <w:wBefore w:w="2802" w:type="dxa"/>
        </w:trPr>
        <w:tc>
          <w:tcPr>
            <w:tcW w:w="4961" w:type="dxa"/>
          </w:tcPr>
          <w:p w:rsidR="00C57126" w:rsidRPr="00F90827" w:rsidRDefault="00C57126" w:rsidP="00AE4DE1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90827">
              <w:rPr>
                <w:rFonts w:ascii="Arial" w:hAnsi="Arial" w:cs="Arial"/>
                <w:b/>
                <w:sz w:val="28"/>
                <w:szCs w:val="28"/>
              </w:rPr>
              <w:t>TOTALE</w:t>
            </w:r>
          </w:p>
        </w:tc>
        <w:tc>
          <w:tcPr>
            <w:tcW w:w="2015" w:type="dxa"/>
          </w:tcPr>
          <w:p w:rsidR="00C57126" w:rsidRPr="00F90827" w:rsidRDefault="00C57126" w:rsidP="006334F0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90827">
              <w:rPr>
                <w:rFonts w:ascii="Arial" w:hAnsi="Arial" w:cs="Arial"/>
                <w:b/>
                <w:sz w:val="28"/>
                <w:szCs w:val="28"/>
              </w:rPr>
              <w:t xml:space="preserve">€ </w:t>
            </w:r>
          </w:p>
        </w:tc>
      </w:tr>
    </w:tbl>
    <w:p w:rsidR="00C57126" w:rsidRPr="00A3554C" w:rsidRDefault="00C57126" w:rsidP="00B75EBC">
      <w:pPr>
        <w:suppressAutoHyphens/>
        <w:spacing w:after="0"/>
        <w:rPr>
          <w:rFonts w:ascii="Arial" w:hAnsi="Arial" w:cs="Arial"/>
          <w:sz w:val="24"/>
          <w:szCs w:val="24"/>
        </w:rPr>
      </w:pPr>
    </w:p>
    <w:sectPr w:rsidR="00C57126" w:rsidRPr="00A3554C" w:rsidSect="00601854">
      <w:headerReference w:type="default" r:id="rId8"/>
      <w:pgSz w:w="11906" w:h="16838"/>
      <w:pgMar w:top="1417" w:right="1134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207" w:rsidRDefault="00527207" w:rsidP="00DE1872">
      <w:pPr>
        <w:spacing w:after="0" w:line="240" w:lineRule="auto"/>
      </w:pPr>
      <w:r>
        <w:separator/>
      </w:r>
    </w:p>
  </w:endnote>
  <w:endnote w:type="continuationSeparator" w:id="0">
    <w:p w:rsidR="00527207" w:rsidRDefault="00527207" w:rsidP="00DE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207" w:rsidRDefault="00527207" w:rsidP="00DE1872">
      <w:pPr>
        <w:spacing w:after="0" w:line="240" w:lineRule="auto"/>
      </w:pPr>
      <w:r>
        <w:separator/>
      </w:r>
    </w:p>
  </w:footnote>
  <w:footnote w:type="continuationSeparator" w:id="0">
    <w:p w:rsidR="00527207" w:rsidRDefault="00527207" w:rsidP="00DE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66" w:rsidRPr="00E85FCA" w:rsidRDefault="001C7766" w:rsidP="005105EE">
    <w:pPr>
      <w:ind w:left="1416" w:firstLine="708"/>
      <w:jc w:val="right"/>
      <w:rPr>
        <w:rFonts w:ascii="Arial" w:hAnsi="Arial" w:cs="Arial"/>
        <w:i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02941</wp:posOffset>
          </wp:positionH>
          <wp:positionV relativeFrom="paragraph">
            <wp:posOffset>182880</wp:posOffset>
          </wp:positionV>
          <wp:extent cx="584936" cy="753466"/>
          <wp:effectExtent l="19050" t="0" r="5614" b="0"/>
          <wp:wrapNone/>
          <wp:docPr id="2" name="Immagine 99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9" descr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36" cy="75346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B8632F" w:rsidRPr="00B8632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type_75" o:spid="_x0000_s4097" type="#_x0000_t75" style="position:absolute;left:0;text-align:left;margin-left:0;margin-top:0;width:50pt;height:50pt;z-index:251658240;visibility:hidden;mso-position-horizontal-relative:text;mso-position-vertical-relative:text">
          <o:lock v:ext="edit" selection="t"/>
        </v:shape>
      </w:pict>
    </w:r>
  </w:p>
  <w:p w:rsidR="001C7766" w:rsidRDefault="001C7766" w:rsidP="005105EE">
    <w:pPr>
      <w:jc w:val="center"/>
    </w:pPr>
  </w:p>
  <w:p w:rsidR="001C7766" w:rsidRDefault="001C7766" w:rsidP="005105EE">
    <w:pPr>
      <w:jc w:val="center"/>
    </w:pPr>
  </w:p>
  <w:p w:rsidR="001C7766" w:rsidRDefault="001C7766" w:rsidP="00293630">
    <w:pPr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Comune di Cascina</w:t>
    </w:r>
  </w:p>
  <w:p w:rsidR="001C7766" w:rsidRPr="007F6EA8" w:rsidRDefault="001C7766" w:rsidP="00293630">
    <w:pPr>
      <w:spacing w:after="0" w:line="240" w:lineRule="auto"/>
      <w:jc w:val="center"/>
      <w:rPr>
        <w:sz w:val="28"/>
        <w:szCs w:val="28"/>
      </w:rPr>
    </w:pPr>
  </w:p>
  <w:p w:rsidR="001C7766" w:rsidRDefault="001C7766" w:rsidP="002936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8CE"/>
    <w:multiLevelType w:val="hybridMultilevel"/>
    <w:tmpl w:val="A2F629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8B656C"/>
    <w:multiLevelType w:val="multilevel"/>
    <w:tmpl w:val="4B14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F4FBC"/>
    <w:multiLevelType w:val="multilevel"/>
    <w:tmpl w:val="4D00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D2B0D"/>
    <w:multiLevelType w:val="multilevel"/>
    <w:tmpl w:val="76041CE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DEA09C1"/>
    <w:multiLevelType w:val="hybridMultilevel"/>
    <w:tmpl w:val="E66688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B6892"/>
    <w:multiLevelType w:val="multilevel"/>
    <w:tmpl w:val="C7BC0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2742D"/>
    <w:multiLevelType w:val="multilevel"/>
    <w:tmpl w:val="6840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47FAF"/>
    <w:multiLevelType w:val="hybridMultilevel"/>
    <w:tmpl w:val="AAA04686"/>
    <w:lvl w:ilvl="0" w:tplc="3A867F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9432E"/>
    <w:multiLevelType w:val="multilevel"/>
    <w:tmpl w:val="FA16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43F0B"/>
    <w:multiLevelType w:val="hybridMultilevel"/>
    <w:tmpl w:val="7A266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012F2"/>
    <w:multiLevelType w:val="hybridMultilevel"/>
    <w:tmpl w:val="EFA4F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C3892"/>
    <w:multiLevelType w:val="multilevel"/>
    <w:tmpl w:val="F5D2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76F12"/>
    <w:multiLevelType w:val="hybridMultilevel"/>
    <w:tmpl w:val="BA8AEDE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F4B0BA1"/>
    <w:multiLevelType w:val="multilevel"/>
    <w:tmpl w:val="86A6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F2C9B"/>
    <w:multiLevelType w:val="hybridMultilevel"/>
    <w:tmpl w:val="BDAE52B2"/>
    <w:lvl w:ilvl="0" w:tplc="5D3E772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30DD39EA"/>
    <w:multiLevelType w:val="multilevel"/>
    <w:tmpl w:val="006EB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435F51"/>
    <w:multiLevelType w:val="multilevel"/>
    <w:tmpl w:val="BD5022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4E5988"/>
    <w:multiLevelType w:val="hybridMultilevel"/>
    <w:tmpl w:val="DA0C9CB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4597421"/>
    <w:multiLevelType w:val="multilevel"/>
    <w:tmpl w:val="ABD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2A5A57"/>
    <w:multiLevelType w:val="multilevel"/>
    <w:tmpl w:val="2A5E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791248"/>
    <w:multiLevelType w:val="hybridMultilevel"/>
    <w:tmpl w:val="2A5A4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10704"/>
    <w:multiLevelType w:val="hybridMultilevel"/>
    <w:tmpl w:val="92D4679E"/>
    <w:lvl w:ilvl="0" w:tplc="B276F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277D4"/>
    <w:multiLevelType w:val="multilevel"/>
    <w:tmpl w:val="A51C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1481A7A"/>
    <w:multiLevelType w:val="hybridMultilevel"/>
    <w:tmpl w:val="BA90BE52"/>
    <w:lvl w:ilvl="0" w:tplc="C5444704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3AF4451"/>
    <w:multiLevelType w:val="hybridMultilevel"/>
    <w:tmpl w:val="4A0057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72D5C6C"/>
    <w:multiLevelType w:val="hybridMultilevel"/>
    <w:tmpl w:val="CF243B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142C2"/>
    <w:multiLevelType w:val="multilevel"/>
    <w:tmpl w:val="77CC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A93E6D"/>
    <w:multiLevelType w:val="multilevel"/>
    <w:tmpl w:val="2BEE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88456C"/>
    <w:multiLevelType w:val="hybridMultilevel"/>
    <w:tmpl w:val="134A7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CB57AB8"/>
    <w:multiLevelType w:val="hybridMultilevel"/>
    <w:tmpl w:val="856C1A8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4FD55BE2"/>
    <w:multiLevelType w:val="multilevel"/>
    <w:tmpl w:val="806AF3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513D699D"/>
    <w:multiLevelType w:val="multilevel"/>
    <w:tmpl w:val="D2BE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F473C"/>
    <w:multiLevelType w:val="multilevel"/>
    <w:tmpl w:val="034CD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2117AE"/>
    <w:multiLevelType w:val="hybridMultilevel"/>
    <w:tmpl w:val="3D869CD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95277A"/>
    <w:multiLevelType w:val="hybridMultilevel"/>
    <w:tmpl w:val="37A28D44"/>
    <w:lvl w:ilvl="0" w:tplc="3A867F3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06017D"/>
    <w:multiLevelType w:val="hybridMultilevel"/>
    <w:tmpl w:val="6C7C4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D1986"/>
    <w:multiLevelType w:val="hybridMultilevel"/>
    <w:tmpl w:val="B6A6B6B8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6719764D"/>
    <w:multiLevelType w:val="multilevel"/>
    <w:tmpl w:val="9F86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8123784"/>
    <w:multiLevelType w:val="hybridMultilevel"/>
    <w:tmpl w:val="A204EECC"/>
    <w:lvl w:ilvl="0" w:tplc="1DEE8E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941B8"/>
    <w:multiLevelType w:val="hybridMultilevel"/>
    <w:tmpl w:val="6F50B9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025DA1"/>
    <w:multiLevelType w:val="hybridMultilevel"/>
    <w:tmpl w:val="39725B5C"/>
    <w:lvl w:ilvl="0" w:tplc="5D3E772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6EE04EED"/>
    <w:multiLevelType w:val="hybridMultilevel"/>
    <w:tmpl w:val="341429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373751"/>
    <w:multiLevelType w:val="multilevel"/>
    <w:tmpl w:val="DF4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554028"/>
    <w:multiLevelType w:val="hybridMultilevel"/>
    <w:tmpl w:val="E75AF1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0EA05EF"/>
    <w:multiLevelType w:val="multilevel"/>
    <w:tmpl w:val="AF58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794447"/>
    <w:multiLevelType w:val="multilevel"/>
    <w:tmpl w:val="240C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F0570D"/>
    <w:multiLevelType w:val="hybridMultilevel"/>
    <w:tmpl w:val="E36E8126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62119AB"/>
    <w:multiLevelType w:val="hybridMultilevel"/>
    <w:tmpl w:val="8DFC9168"/>
    <w:lvl w:ilvl="0" w:tplc="B276F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E07226"/>
    <w:multiLevelType w:val="multilevel"/>
    <w:tmpl w:val="F6FE176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49">
    <w:nsid w:val="7D242DD9"/>
    <w:multiLevelType w:val="multilevel"/>
    <w:tmpl w:val="13B4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8"/>
  </w:num>
  <w:num w:numId="3">
    <w:abstractNumId w:val="22"/>
  </w:num>
  <w:num w:numId="4">
    <w:abstractNumId w:val="48"/>
  </w:num>
  <w:num w:numId="5">
    <w:abstractNumId w:val="3"/>
  </w:num>
  <w:num w:numId="6">
    <w:abstractNumId w:val="30"/>
  </w:num>
  <w:num w:numId="7">
    <w:abstractNumId w:val="35"/>
  </w:num>
  <w:num w:numId="8">
    <w:abstractNumId w:val="4"/>
  </w:num>
  <w:num w:numId="9">
    <w:abstractNumId w:val="47"/>
  </w:num>
  <w:num w:numId="10">
    <w:abstractNumId w:val="21"/>
  </w:num>
  <w:num w:numId="11">
    <w:abstractNumId w:val="6"/>
  </w:num>
  <w:num w:numId="12">
    <w:abstractNumId w:val="10"/>
  </w:num>
  <w:num w:numId="13">
    <w:abstractNumId w:val="46"/>
  </w:num>
  <w:num w:numId="14">
    <w:abstractNumId w:val="38"/>
  </w:num>
  <w:num w:numId="15">
    <w:abstractNumId w:val="33"/>
  </w:num>
  <w:num w:numId="16">
    <w:abstractNumId w:val="0"/>
  </w:num>
  <w:num w:numId="17">
    <w:abstractNumId w:val="20"/>
  </w:num>
  <w:num w:numId="18">
    <w:abstractNumId w:val="19"/>
  </w:num>
  <w:num w:numId="19">
    <w:abstractNumId w:val="32"/>
  </w:num>
  <w:num w:numId="20">
    <w:abstractNumId w:val="45"/>
  </w:num>
  <w:num w:numId="21">
    <w:abstractNumId w:val="13"/>
  </w:num>
  <w:num w:numId="22">
    <w:abstractNumId w:val="2"/>
  </w:num>
  <w:num w:numId="23">
    <w:abstractNumId w:val="49"/>
  </w:num>
  <w:num w:numId="24">
    <w:abstractNumId w:val="11"/>
  </w:num>
  <w:num w:numId="25">
    <w:abstractNumId w:val="29"/>
  </w:num>
  <w:num w:numId="26">
    <w:abstractNumId w:val="28"/>
  </w:num>
  <w:num w:numId="27">
    <w:abstractNumId w:val="14"/>
  </w:num>
  <w:num w:numId="28">
    <w:abstractNumId w:val="43"/>
  </w:num>
  <w:num w:numId="29">
    <w:abstractNumId w:val="24"/>
  </w:num>
  <w:num w:numId="30">
    <w:abstractNumId w:val="40"/>
  </w:num>
  <w:num w:numId="31">
    <w:abstractNumId w:val="36"/>
  </w:num>
  <w:num w:numId="32">
    <w:abstractNumId w:val="12"/>
  </w:num>
  <w:num w:numId="33">
    <w:abstractNumId w:val="23"/>
  </w:num>
  <w:num w:numId="34">
    <w:abstractNumId w:val="26"/>
  </w:num>
  <w:num w:numId="35">
    <w:abstractNumId w:val="8"/>
  </w:num>
  <w:num w:numId="36">
    <w:abstractNumId w:val="15"/>
  </w:num>
  <w:num w:numId="37">
    <w:abstractNumId w:val="16"/>
  </w:num>
  <w:num w:numId="38">
    <w:abstractNumId w:val="31"/>
  </w:num>
  <w:num w:numId="39">
    <w:abstractNumId w:val="44"/>
  </w:num>
  <w:num w:numId="40">
    <w:abstractNumId w:val="5"/>
  </w:num>
  <w:num w:numId="41">
    <w:abstractNumId w:val="1"/>
  </w:num>
  <w:num w:numId="42">
    <w:abstractNumId w:val="42"/>
  </w:num>
  <w:num w:numId="43">
    <w:abstractNumId w:val="7"/>
  </w:num>
  <w:num w:numId="44">
    <w:abstractNumId w:val="41"/>
  </w:num>
  <w:num w:numId="45">
    <w:abstractNumId w:val="34"/>
  </w:num>
  <w:num w:numId="46">
    <w:abstractNumId w:val="39"/>
  </w:num>
  <w:num w:numId="47">
    <w:abstractNumId w:val="27"/>
  </w:num>
  <w:num w:numId="48">
    <w:abstractNumId w:val="9"/>
  </w:num>
  <w:num w:numId="49">
    <w:abstractNumId w:val="17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283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0210"/>
    <w:rsid w:val="000311DF"/>
    <w:rsid w:val="00033AE9"/>
    <w:rsid w:val="00040ABF"/>
    <w:rsid w:val="00066C45"/>
    <w:rsid w:val="00071CBE"/>
    <w:rsid w:val="000B3885"/>
    <w:rsid w:val="000C0438"/>
    <w:rsid w:val="000D1F89"/>
    <w:rsid w:val="000E3AA1"/>
    <w:rsid w:val="000E56CF"/>
    <w:rsid w:val="00112AE2"/>
    <w:rsid w:val="00127ECC"/>
    <w:rsid w:val="00144DAE"/>
    <w:rsid w:val="001549D8"/>
    <w:rsid w:val="001639A3"/>
    <w:rsid w:val="0017238B"/>
    <w:rsid w:val="00177438"/>
    <w:rsid w:val="001833ED"/>
    <w:rsid w:val="0019570A"/>
    <w:rsid w:val="001A1BD3"/>
    <w:rsid w:val="001B212A"/>
    <w:rsid w:val="001B466D"/>
    <w:rsid w:val="001C7766"/>
    <w:rsid w:val="001E1624"/>
    <w:rsid w:val="00211E82"/>
    <w:rsid w:val="00233375"/>
    <w:rsid w:val="00243394"/>
    <w:rsid w:val="00254B06"/>
    <w:rsid w:val="00255EB4"/>
    <w:rsid w:val="00256740"/>
    <w:rsid w:val="00276F82"/>
    <w:rsid w:val="002825C8"/>
    <w:rsid w:val="00285EA4"/>
    <w:rsid w:val="0028619F"/>
    <w:rsid w:val="00293630"/>
    <w:rsid w:val="002C0834"/>
    <w:rsid w:val="002C403F"/>
    <w:rsid w:val="002C48D7"/>
    <w:rsid w:val="002D5C70"/>
    <w:rsid w:val="002E0046"/>
    <w:rsid w:val="00301C2E"/>
    <w:rsid w:val="003169CD"/>
    <w:rsid w:val="00322C5E"/>
    <w:rsid w:val="00323716"/>
    <w:rsid w:val="00327293"/>
    <w:rsid w:val="003340D5"/>
    <w:rsid w:val="0036151D"/>
    <w:rsid w:val="003865B3"/>
    <w:rsid w:val="00386BCA"/>
    <w:rsid w:val="0039217D"/>
    <w:rsid w:val="003A0ECC"/>
    <w:rsid w:val="003A1A03"/>
    <w:rsid w:val="003A1F3B"/>
    <w:rsid w:val="003B2008"/>
    <w:rsid w:val="003B37B1"/>
    <w:rsid w:val="003E0066"/>
    <w:rsid w:val="003E5AC4"/>
    <w:rsid w:val="00404A1C"/>
    <w:rsid w:val="00417625"/>
    <w:rsid w:val="00417A4F"/>
    <w:rsid w:val="00431F4C"/>
    <w:rsid w:val="004332BC"/>
    <w:rsid w:val="00440E60"/>
    <w:rsid w:val="00451570"/>
    <w:rsid w:val="00466FAA"/>
    <w:rsid w:val="0047775B"/>
    <w:rsid w:val="004A266A"/>
    <w:rsid w:val="004A6BEA"/>
    <w:rsid w:val="004D1065"/>
    <w:rsid w:val="004E76CF"/>
    <w:rsid w:val="00501D6C"/>
    <w:rsid w:val="0050269F"/>
    <w:rsid w:val="00506666"/>
    <w:rsid w:val="005105EE"/>
    <w:rsid w:val="0051767E"/>
    <w:rsid w:val="00524AA9"/>
    <w:rsid w:val="00527207"/>
    <w:rsid w:val="00527D67"/>
    <w:rsid w:val="0053393F"/>
    <w:rsid w:val="00543D8F"/>
    <w:rsid w:val="00570DD1"/>
    <w:rsid w:val="005749E4"/>
    <w:rsid w:val="005817ED"/>
    <w:rsid w:val="00581AA3"/>
    <w:rsid w:val="00587CFD"/>
    <w:rsid w:val="00595CAB"/>
    <w:rsid w:val="00596346"/>
    <w:rsid w:val="005A3FBA"/>
    <w:rsid w:val="005B1C7F"/>
    <w:rsid w:val="005F3A59"/>
    <w:rsid w:val="00601854"/>
    <w:rsid w:val="006025A5"/>
    <w:rsid w:val="006067C0"/>
    <w:rsid w:val="00613D9F"/>
    <w:rsid w:val="00654750"/>
    <w:rsid w:val="006652A5"/>
    <w:rsid w:val="00672847"/>
    <w:rsid w:val="00672C92"/>
    <w:rsid w:val="00674074"/>
    <w:rsid w:val="00681067"/>
    <w:rsid w:val="00682F23"/>
    <w:rsid w:val="006A4522"/>
    <w:rsid w:val="007045B5"/>
    <w:rsid w:val="00706897"/>
    <w:rsid w:val="0074034E"/>
    <w:rsid w:val="007500C1"/>
    <w:rsid w:val="007E252B"/>
    <w:rsid w:val="007F6EA8"/>
    <w:rsid w:val="0080762D"/>
    <w:rsid w:val="00810E46"/>
    <w:rsid w:val="0081704F"/>
    <w:rsid w:val="0082545D"/>
    <w:rsid w:val="00830F53"/>
    <w:rsid w:val="00831671"/>
    <w:rsid w:val="00845D4B"/>
    <w:rsid w:val="00846026"/>
    <w:rsid w:val="00856EFC"/>
    <w:rsid w:val="0086071E"/>
    <w:rsid w:val="00860C5E"/>
    <w:rsid w:val="008645D4"/>
    <w:rsid w:val="00875B2C"/>
    <w:rsid w:val="008A2EB1"/>
    <w:rsid w:val="008B0A9A"/>
    <w:rsid w:val="008B408F"/>
    <w:rsid w:val="008D0C2F"/>
    <w:rsid w:val="008D2FE3"/>
    <w:rsid w:val="008D5753"/>
    <w:rsid w:val="008D5A1F"/>
    <w:rsid w:val="00907ED9"/>
    <w:rsid w:val="00930A1C"/>
    <w:rsid w:val="009541ED"/>
    <w:rsid w:val="00962327"/>
    <w:rsid w:val="00987F61"/>
    <w:rsid w:val="00995BF7"/>
    <w:rsid w:val="009A0046"/>
    <w:rsid w:val="009A316B"/>
    <w:rsid w:val="009D066C"/>
    <w:rsid w:val="009D49F1"/>
    <w:rsid w:val="009E090D"/>
    <w:rsid w:val="009F13D3"/>
    <w:rsid w:val="00A058C2"/>
    <w:rsid w:val="00A06304"/>
    <w:rsid w:val="00A1656A"/>
    <w:rsid w:val="00A3554C"/>
    <w:rsid w:val="00A45900"/>
    <w:rsid w:val="00A500FA"/>
    <w:rsid w:val="00A51188"/>
    <w:rsid w:val="00A56C54"/>
    <w:rsid w:val="00A62663"/>
    <w:rsid w:val="00A704C5"/>
    <w:rsid w:val="00AB2496"/>
    <w:rsid w:val="00AB6016"/>
    <w:rsid w:val="00AD7AB9"/>
    <w:rsid w:val="00AE4DE1"/>
    <w:rsid w:val="00AF576C"/>
    <w:rsid w:val="00AF594A"/>
    <w:rsid w:val="00B06408"/>
    <w:rsid w:val="00B065E7"/>
    <w:rsid w:val="00B271F9"/>
    <w:rsid w:val="00B70210"/>
    <w:rsid w:val="00B75EBC"/>
    <w:rsid w:val="00B8632F"/>
    <w:rsid w:val="00B86C66"/>
    <w:rsid w:val="00BC7A7C"/>
    <w:rsid w:val="00C01A7F"/>
    <w:rsid w:val="00C03A0E"/>
    <w:rsid w:val="00C17434"/>
    <w:rsid w:val="00C17955"/>
    <w:rsid w:val="00C304E8"/>
    <w:rsid w:val="00C32B3A"/>
    <w:rsid w:val="00C36DF5"/>
    <w:rsid w:val="00C372F6"/>
    <w:rsid w:val="00C40B0E"/>
    <w:rsid w:val="00C57126"/>
    <w:rsid w:val="00C613E7"/>
    <w:rsid w:val="00C720C5"/>
    <w:rsid w:val="00C76F22"/>
    <w:rsid w:val="00C85A09"/>
    <w:rsid w:val="00CB7D73"/>
    <w:rsid w:val="00CC0E42"/>
    <w:rsid w:val="00CC1862"/>
    <w:rsid w:val="00CD0278"/>
    <w:rsid w:val="00CD36D8"/>
    <w:rsid w:val="00CE4142"/>
    <w:rsid w:val="00CF0F0A"/>
    <w:rsid w:val="00CF560D"/>
    <w:rsid w:val="00D020B2"/>
    <w:rsid w:val="00D05DC0"/>
    <w:rsid w:val="00D13E2C"/>
    <w:rsid w:val="00D2296C"/>
    <w:rsid w:val="00D265F3"/>
    <w:rsid w:val="00D318DB"/>
    <w:rsid w:val="00D34105"/>
    <w:rsid w:val="00D3476F"/>
    <w:rsid w:val="00D35838"/>
    <w:rsid w:val="00D415F2"/>
    <w:rsid w:val="00D428C7"/>
    <w:rsid w:val="00D4600A"/>
    <w:rsid w:val="00D613C3"/>
    <w:rsid w:val="00D74725"/>
    <w:rsid w:val="00D82B85"/>
    <w:rsid w:val="00D9213A"/>
    <w:rsid w:val="00D96818"/>
    <w:rsid w:val="00DA513E"/>
    <w:rsid w:val="00DC2C32"/>
    <w:rsid w:val="00DC7466"/>
    <w:rsid w:val="00DE1872"/>
    <w:rsid w:val="00DE3283"/>
    <w:rsid w:val="00DF7010"/>
    <w:rsid w:val="00E0795A"/>
    <w:rsid w:val="00E11D2E"/>
    <w:rsid w:val="00E42309"/>
    <w:rsid w:val="00E43D89"/>
    <w:rsid w:val="00E670D3"/>
    <w:rsid w:val="00E70756"/>
    <w:rsid w:val="00E74124"/>
    <w:rsid w:val="00E85FCA"/>
    <w:rsid w:val="00E959DE"/>
    <w:rsid w:val="00E974E6"/>
    <w:rsid w:val="00EB3D84"/>
    <w:rsid w:val="00EC090E"/>
    <w:rsid w:val="00EC6049"/>
    <w:rsid w:val="00F00AD9"/>
    <w:rsid w:val="00F11E2A"/>
    <w:rsid w:val="00F36B4B"/>
    <w:rsid w:val="00F44B6B"/>
    <w:rsid w:val="00F73D39"/>
    <w:rsid w:val="00F90827"/>
    <w:rsid w:val="00F942DA"/>
    <w:rsid w:val="00FA6D5D"/>
    <w:rsid w:val="00FC1FF5"/>
    <w:rsid w:val="00FD7D11"/>
    <w:rsid w:val="00FE388D"/>
    <w:rsid w:val="00FF39A5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0B9"/>
    <w:pPr>
      <w:spacing w:after="200"/>
    </w:pPr>
  </w:style>
  <w:style w:type="paragraph" w:styleId="Titolo2">
    <w:name w:val="heading 2"/>
    <w:basedOn w:val="Normale"/>
    <w:link w:val="Titolo2Carattere"/>
    <w:uiPriority w:val="9"/>
    <w:qFormat/>
    <w:locked/>
    <w:rsid w:val="00066C45"/>
    <w:pPr>
      <w:spacing w:before="238" w:after="100" w:afterAutospacing="1" w:line="240" w:lineRule="auto"/>
      <w:ind w:left="0" w:firstLine="0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locked/>
    <w:rsid w:val="00066C45"/>
    <w:pPr>
      <w:spacing w:before="238" w:after="100" w:afterAutospacing="1" w:line="240" w:lineRule="auto"/>
      <w:ind w:left="0" w:firstLine="0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rsid w:val="0001094F"/>
    <w:rPr>
      <w:rFonts w:cs="Times New Roman"/>
      <w:color w:val="0000FF"/>
      <w:u w:val="single"/>
    </w:rPr>
  </w:style>
  <w:style w:type="paragraph" w:styleId="Titolo">
    <w:name w:val="Title"/>
    <w:basedOn w:val="Normale"/>
    <w:next w:val="Corpodeltesto"/>
    <w:qFormat/>
    <w:rsid w:val="00B702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B70210"/>
    <w:pPr>
      <w:spacing w:after="140"/>
    </w:pPr>
  </w:style>
  <w:style w:type="paragraph" w:styleId="Elenco">
    <w:name w:val="List"/>
    <w:basedOn w:val="Corpodeltesto"/>
    <w:rsid w:val="00B70210"/>
    <w:rPr>
      <w:rFonts w:cs="Arial"/>
    </w:rPr>
  </w:style>
  <w:style w:type="paragraph" w:customStyle="1" w:styleId="Caption">
    <w:name w:val="Caption"/>
    <w:basedOn w:val="Normale"/>
    <w:qFormat/>
    <w:rsid w:val="00B702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70210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99"/>
    <w:qFormat/>
    <w:rsid w:val="0001094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434089"/>
    <w:pPr>
      <w:spacing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0666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033A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locked/>
    <w:rsid w:val="0023337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37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DC2C32"/>
    <w:pPr>
      <w:spacing w:before="100" w:beforeAutospacing="1" w:after="0" w:line="240" w:lineRule="auto"/>
      <w:jc w:val="both"/>
    </w:pPr>
    <w:rPr>
      <w:rFonts w:ascii="Arial" w:hAnsi="Arial" w:cs="Arial"/>
    </w:rPr>
  </w:style>
  <w:style w:type="paragraph" w:styleId="Testonotaapidipagina">
    <w:name w:val="footnote text"/>
    <w:basedOn w:val="Normale"/>
    <w:link w:val="TestonotaapidipaginaCarattere"/>
    <w:uiPriority w:val="99"/>
    <w:rsid w:val="00DE187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1872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DE187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510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5EE"/>
  </w:style>
  <w:style w:type="paragraph" w:styleId="Pidipagina">
    <w:name w:val="footer"/>
    <w:basedOn w:val="Normale"/>
    <w:link w:val="PidipaginaCarattere"/>
    <w:uiPriority w:val="99"/>
    <w:semiHidden/>
    <w:unhideWhenUsed/>
    <w:rsid w:val="00510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105EE"/>
  </w:style>
  <w:style w:type="character" w:styleId="Collegamentovisitato">
    <w:name w:val="FollowedHyperlink"/>
    <w:basedOn w:val="Carpredefinitoparagrafo"/>
    <w:uiPriority w:val="99"/>
    <w:semiHidden/>
    <w:unhideWhenUsed/>
    <w:rsid w:val="00C40B0E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6C45"/>
    <w:rPr>
      <w:rFonts w:ascii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66C45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52D4-5D3B-4932-ADD0-3E721362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Gorelli</dc:creator>
  <cp:lastModifiedBy>fgiorgione</cp:lastModifiedBy>
  <cp:revision>15</cp:revision>
  <cp:lastPrinted>2022-03-23T11:19:00Z</cp:lastPrinted>
  <dcterms:created xsi:type="dcterms:W3CDTF">2025-01-28T09:14:00Z</dcterms:created>
  <dcterms:modified xsi:type="dcterms:W3CDTF">2026-01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